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016DC861" w:rsidR="00305327" w:rsidRPr="00305327" w:rsidRDefault="0055415D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 w:rsidR="00305327" w:rsidRPr="00305327">
        <w:rPr>
          <w:color w:val="000000" w:themeColor="text1"/>
          <w:sz w:val="28"/>
          <w:szCs w:val="28"/>
        </w:rPr>
        <w:t xml:space="preserve">Министерство </w:t>
      </w:r>
      <w:r w:rsidR="00305327">
        <w:rPr>
          <w:color w:val="000000" w:themeColor="text1"/>
          <w:sz w:val="28"/>
          <w:szCs w:val="28"/>
        </w:rPr>
        <w:t>н</w:t>
      </w:r>
      <w:r w:rsidR="00305327"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368BA0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153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3B48BFC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C5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</w:t>
      </w:r>
      <w:r w:rsidR="00D153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FC5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BA5C0DB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CF2BE7">
        <w:rPr>
          <w:color w:val="000000" w:themeColor="text1"/>
          <w:sz w:val="28"/>
          <w:szCs w:val="28"/>
        </w:rPr>
        <w:t>ИСПк</w:t>
      </w:r>
      <w:proofErr w:type="spellEnd"/>
      <w:r w:rsidRPr="00CF2BE7">
        <w:rPr>
          <w:color w:val="000000" w:themeColor="text1"/>
          <w:sz w:val="28"/>
          <w:szCs w:val="28"/>
        </w:rPr>
        <w:t>-</w:t>
      </w:r>
      <w:r w:rsidR="002738EF">
        <w:rPr>
          <w:color w:val="000000" w:themeColor="text1"/>
          <w:sz w:val="28"/>
          <w:szCs w:val="28"/>
          <w:lang w:val="en-US"/>
        </w:rPr>
        <w:t>206-52-00</w:t>
      </w:r>
    </w:p>
    <w:p w14:paraId="758DBE54" w14:textId="3968F25B" w:rsidR="00305327" w:rsidRPr="00CF2BE7" w:rsidRDefault="002738EF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учин Кирил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BB4F6C8" w14:textId="59D07080" w:rsidR="00305327" w:rsidRDefault="0094119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ых Ангелина Владимировна</w:t>
      </w: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3F871D2A" w14:textId="72BAAAE0" w:rsidR="002738EF" w:rsidRPr="002738EF" w:rsidRDefault="002738EF" w:rsidP="002738E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4EC0B12B" w14:textId="77777777" w:rsidR="00856499" w:rsidRPr="00305327" w:rsidRDefault="00856499" w:rsidP="0085649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E015A54" w14:textId="4DD3E93B" w:rsidR="002738EF" w:rsidRDefault="00305327" w:rsidP="002738E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1A7DE5E" w14:textId="15139B5B" w:rsidR="002738EF" w:rsidRDefault="0009448B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738EF" w:rsidRPr="0009448B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Pr="00094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3ECAF6" w14:textId="3D447F94" w:rsidR="0009448B" w:rsidRDefault="0009448B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0DF9F715" w14:textId="745D9D6D" w:rsidR="0045545B" w:rsidRPr="0045545B" w:rsidRDefault="0009448B" w:rsidP="0045545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4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Pr="0009448B">
        <w:rPr>
          <w:color w:val="000000" w:themeColor="text1"/>
          <w:sz w:val="28"/>
          <w:szCs w:val="28"/>
        </w:rPr>
        <w:t xml:space="preserve"> </w:t>
      </w:r>
      <w:r w:rsidRPr="0009448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</w:t>
      </w:r>
      <w:r w:rsidR="0045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0EF1CCE" w14:textId="72CF7747" w:rsidR="0045545B" w:rsidRPr="0045545B" w:rsidRDefault="0045545B" w:rsidP="0009448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F3AB6B0" w14:textId="4B18E3B3" w:rsidR="0009448B" w:rsidRPr="0009448B" w:rsidRDefault="0009448B" w:rsidP="0009448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4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E43747" wp14:editId="12294BD4">
            <wp:extent cx="4401164" cy="1267002"/>
            <wp:effectExtent l="0" t="0" r="0" b="9525"/>
            <wp:docPr id="26396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24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EF1" w14:textId="6918EC30" w:rsidR="0009448B" w:rsidRDefault="0009448B" w:rsidP="0009448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09448B">
        <w:rPr>
          <w:color w:val="000000" w:themeColor="text1"/>
          <w:sz w:val="28"/>
          <w:szCs w:val="28"/>
        </w:rPr>
        <w:t xml:space="preserve"> </w:t>
      </w:r>
      <w:r w:rsidRPr="0009448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6B484253" w14:textId="3178A4A1" w:rsidR="0045545B" w:rsidRPr="0045545B" w:rsidRDefault="0045545B" w:rsidP="0009448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93B596C" w14:textId="53AD5EC0" w:rsidR="0009448B" w:rsidRPr="00C33D45" w:rsidRDefault="00C33D45" w:rsidP="00C33D45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римера</w:t>
      </w:r>
    </w:p>
    <w:p w14:paraId="7A6F62E1" w14:textId="368CC390" w:rsidR="00C33D45" w:rsidRDefault="00C33D45" w:rsidP="00C33D45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ние  значений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</w:t>
      </w:r>
    </w:p>
    <w:p w14:paraId="5102D3BA" w14:textId="144C142D" w:rsidR="00C33D45" w:rsidRPr="00941197" w:rsidRDefault="00C33D45" w:rsidP="00C33D45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 цикле</w:t>
      </w:r>
    </w:p>
    <w:p w14:paraId="49F17C0A" w14:textId="3DD7A463" w:rsidR="00941197" w:rsidRPr="0045545B" w:rsidRDefault="00941197" w:rsidP="00C33D45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ние </w:t>
      </w:r>
      <w:r w:rsidR="0045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 w:rsidR="004554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5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b,c</w:t>
      </w:r>
      <w:proofErr w:type="spellEnd"/>
      <w:r w:rsidR="0045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4D2CDF1" w14:textId="61BD0AFB" w:rsidR="0045545B" w:rsidRDefault="0045545B" w:rsidP="00C33D45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ерем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b,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EF1DADE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38950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250B2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8F9BA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B5364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BF568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23955" w14:textId="77777777" w:rsidR="00856499" w:rsidRDefault="00856499" w:rsidP="0045545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5EE55" w14:textId="0D853573" w:rsidR="00856499" w:rsidRDefault="00857499" w:rsidP="0085649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856499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  <w:r w:rsidR="002B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C61BD8" w14:textId="23CE815F" w:rsidR="0009448B" w:rsidRDefault="00856499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134B5E" wp14:editId="4489D69E">
            <wp:extent cx="5429885" cy="7907020"/>
            <wp:effectExtent l="0" t="0" r="0" b="0"/>
            <wp:docPr id="53046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790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B7860" w14:textId="77777777" w:rsidR="00856499" w:rsidRPr="00856499" w:rsidRDefault="00856499" w:rsidP="00856499">
      <w:pPr>
        <w:rPr>
          <w:rFonts w:ascii="Times New Roman" w:hAnsi="Times New Roman" w:cs="Times New Roman"/>
          <w:sz w:val="28"/>
          <w:szCs w:val="28"/>
        </w:rPr>
      </w:pPr>
    </w:p>
    <w:p w14:paraId="7DE13293" w14:textId="77777777" w:rsidR="00856499" w:rsidRDefault="00856499" w:rsidP="00856499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D829194" w14:textId="651780FA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E9CAE8" w14:textId="77777777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14:paraId="44557901" w14:textId="77777777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14:paraId="638F70F6" w14:textId="77777777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14:paraId="7F32A733" w14:textId="77777777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14:paraId="5BA0F241" w14:textId="77777777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14:paraId="1F016E19" w14:textId="77777777" w:rsid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</w:p>
    <w:p w14:paraId="5D92F71F" w14:textId="22CD07BE" w:rsidR="00856499" w:rsidRPr="00856499" w:rsidRDefault="00856499" w:rsidP="00856499">
      <w:pPr>
        <w:tabs>
          <w:tab w:val="left" w:pos="57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д программы</w:t>
      </w:r>
    </w:p>
    <w:p w14:paraId="55A2827F" w14:textId="44995B43" w:rsidR="00856499" w:rsidRDefault="00856499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4F022A" wp14:editId="5412E384">
            <wp:extent cx="3820058" cy="5820587"/>
            <wp:effectExtent l="0" t="0" r="9525" b="8890"/>
            <wp:docPr id="130998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81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3DC4" w14:textId="736D9684" w:rsidR="00856499" w:rsidRDefault="00856499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99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56499">
        <w:rPr>
          <w:color w:val="000000" w:themeColor="text1"/>
          <w:sz w:val="28"/>
          <w:szCs w:val="28"/>
        </w:rPr>
        <w:t xml:space="preserve"> </w:t>
      </w:r>
      <w:r w:rsidRPr="0085649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23C940E" w14:textId="20D8CA45" w:rsidR="00856499" w:rsidRDefault="00856499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D48E56" wp14:editId="706547D7">
            <wp:extent cx="1962424" cy="1381318"/>
            <wp:effectExtent l="0" t="0" r="0" b="9525"/>
            <wp:docPr id="211591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7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80B" w14:textId="32EA2187" w:rsidR="00856499" w:rsidRDefault="00856499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C528D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3D5F42C" w14:textId="77806185" w:rsidR="005653FD" w:rsidRDefault="005653FD" w:rsidP="005653F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мы поняли как работают циклы и изучили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4E14AE0C" w14:textId="22051D2B" w:rsidR="00FC528D" w:rsidRPr="0045545B" w:rsidRDefault="00FC528D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020A3" w14:textId="276D24E5" w:rsidR="0009448B" w:rsidRPr="0009448B" w:rsidRDefault="00373126" w:rsidP="000944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14:paraId="51744812" w14:textId="200A6F8D" w:rsidR="002738EF" w:rsidRPr="002738EF" w:rsidRDefault="002738EF" w:rsidP="0009448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38EF" w:rsidRPr="002738EF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90"/>
    <w:multiLevelType w:val="hybridMultilevel"/>
    <w:tmpl w:val="B798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334C"/>
    <w:multiLevelType w:val="hybridMultilevel"/>
    <w:tmpl w:val="C414E8F6"/>
    <w:lvl w:ilvl="0" w:tplc="F0AC9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F407D6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D207D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6640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24069">
    <w:abstractNumId w:val="1"/>
  </w:num>
  <w:num w:numId="2" w16cid:durableId="709575510">
    <w:abstractNumId w:val="2"/>
  </w:num>
  <w:num w:numId="3" w16cid:durableId="121970385">
    <w:abstractNumId w:val="4"/>
  </w:num>
  <w:num w:numId="4" w16cid:durableId="1665354161">
    <w:abstractNumId w:val="5"/>
  </w:num>
  <w:num w:numId="5" w16cid:durableId="219173853">
    <w:abstractNumId w:val="0"/>
  </w:num>
  <w:num w:numId="6" w16cid:durableId="130030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9448B"/>
    <w:rsid w:val="002738EF"/>
    <w:rsid w:val="00280B77"/>
    <w:rsid w:val="002B615A"/>
    <w:rsid w:val="00305327"/>
    <w:rsid w:val="00321EF4"/>
    <w:rsid w:val="0035368F"/>
    <w:rsid w:val="0036393B"/>
    <w:rsid w:val="00373126"/>
    <w:rsid w:val="0042713C"/>
    <w:rsid w:val="0045545B"/>
    <w:rsid w:val="0055415D"/>
    <w:rsid w:val="005653FD"/>
    <w:rsid w:val="007A758D"/>
    <w:rsid w:val="00856499"/>
    <w:rsid w:val="00857499"/>
    <w:rsid w:val="00903FC8"/>
    <w:rsid w:val="00941197"/>
    <w:rsid w:val="009E6835"/>
    <w:rsid w:val="00C33D45"/>
    <w:rsid w:val="00C8418A"/>
    <w:rsid w:val="00D153E6"/>
    <w:rsid w:val="00D435F4"/>
    <w:rsid w:val="00E14824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F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E2F34D-273D-4140-A342-ABDDE1C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irill onuchin</cp:lastModifiedBy>
  <cp:revision>13</cp:revision>
  <dcterms:created xsi:type="dcterms:W3CDTF">2020-09-28T05:40:00Z</dcterms:created>
  <dcterms:modified xsi:type="dcterms:W3CDTF">2023-10-26T08:51:00Z</dcterms:modified>
</cp:coreProperties>
</file>